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地图册  中英对照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地图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69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简明中国地图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